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27350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397EAA6A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1A4B71">
        <w:rPr>
          <w:i/>
        </w:rPr>
        <w:t>13</w:t>
      </w:r>
    </w:p>
    <w:p w14:paraId="4B5C82FE" w14:textId="77777777"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852BD1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требования Жилищного кодекса РФ и договора управления многоквартирным домом, представляет отчет о </w:t>
      </w:r>
      <w:r w:rsidR="008C3190">
        <w:rPr>
          <w:sz w:val="26"/>
          <w:szCs w:val="26"/>
        </w:rPr>
        <w:t>своей деятельности за 2020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371A25FD" w14:textId="77777777" w:rsidR="00B8357B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 xml:space="preserve">, </w:t>
      </w:r>
      <w:r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д </w:t>
      </w:r>
      <w:r w:rsidR="004E58A8">
        <w:rPr>
          <w:i/>
        </w:rPr>
        <w:t>.</w:t>
      </w:r>
      <w:r w:rsidR="001A4B71">
        <w:rPr>
          <w:i/>
        </w:rPr>
        <w:t>13</w:t>
      </w:r>
    </w:p>
    <w:p w14:paraId="01301AFA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2D87A7E9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1A4B71">
        <w:rPr>
          <w:rFonts w:ascii="Times New Roman" w:hAnsi="Times New Roman" w:cs="Times New Roman"/>
          <w:sz w:val="24"/>
          <w:szCs w:val="24"/>
        </w:rPr>
        <w:t>145</w:t>
      </w:r>
      <w:r w:rsidR="00852BD1">
        <w:rPr>
          <w:rFonts w:ascii="Times New Roman" w:hAnsi="Times New Roman" w:cs="Times New Roman"/>
          <w:sz w:val="24"/>
          <w:szCs w:val="24"/>
        </w:rPr>
        <w:t xml:space="preserve">5,5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852BD1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852BD1">
        <w:rPr>
          <w:rFonts w:ascii="Times New Roman" w:hAnsi="Times New Roman" w:cs="Times New Roman"/>
          <w:sz w:val="24"/>
          <w:szCs w:val="24"/>
        </w:rPr>
        <w:t>МОП</w:t>
      </w:r>
      <w:r w:rsidR="00852BD1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852BD1">
        <w:rPr>
          <w:rFonts w:ascii="Times New Roman" w:hAnsi="Times New Roman" w:cs="Times New Roman"/>
          <w:sz w:val="24"/>
          <w:szCs w:val="24"/>
        </w:rPr>
        <w:t xml:space="preserve">151,2 </w:t>
      </w:r>
      <w:r w:rsidR="00852BD1" w:rsidRPr="00EB5368">
        <w:rPr>
          <w:rFonts w:ascii="Times New Roman" w:hAnsi="Times New Roman" w:cs="Times New Roman"/>
          <w:sz w:val="24"/>
          <w:szCs w:val="24"/>
        </w:rPr>
        <w:t>м</w:t>
      </w:r>
      <w:r w:rsidR="00852BD1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52BD1" w:rsidRPr="00EB5368">
        <w:rPr>
          <w:rFonts w:ascii="Times New Roman" w:hAnsi="Times New Roman" w:cs="Times New Roman"/>
          <w:sz w:val="24"/>
          <w:szCs w:val="24"/>
        </w:rPr>
        <w:t>;</w:t>
      </w:r>
      <w:r w:rsidR="00852BD1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52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48416D3D" w14:textId="77777777"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1B6C21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1B6C21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B6C21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B6C21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1B6C21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B6C21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B6C21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B6C21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1B6C2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B6C21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1108891A" w14:textId="77777777"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0F8074A1" w14:textId="77777777"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 xml:space="preserve">гоквартирного жилого дома в </w:t>
      </w:r>
      <w:r w:rsidR="008C3190">
        <w:rPr>
          <w:b/>
          <w:sz w:val="26"/>
          <w:szCs w:val="26"/>
        </w:rPr>
        <w:t>2020</w:t>
      </w:r>
      <w:r w:rsidRPr="009E1400">
        <w:rPr>
          <w:b/>
          <w:sz w:val="26"/>
          <w:szCs w:val="26"/>
        </w:rPr>
        <w:t>г.</w:t>
      </w:r>
      <w:r w:rsidR="00852BD1">
        <w:rPr>
          <w:b/>
          <w:sz w:val="26"/>
          <w:szCs w:val="26"/>
        </w:rPr>
        <w:t xml:space="preserve"> </w:t>
      </w:r>
    </w:p>
    <w:p w14:paraId="4E06F138" w14:textId="77777777" w:rsidR="001B6C21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8C3190">
        <w:rPr>
          <w:i/>
          <w:sz w:val="22"/>
          <w:szCs w:val="22"/>
        </w:rPr>
        <w:t>01.01.2020</w:t>
      </w:r>
      <w:r w:rsidR="001B6C21" w:rsidRPr="009E1400">
        <w:rPr>
          <w:i/>
          <w:sz w:val="22"/>
          <w:szCs w:val="22"/>
        </w:rPr>
        <w:t xml:space="preserve">г. – </w:t>
      </w:r>
      <w:r w:rsidR="001B6C21" w:rsidRPr="00933A42">
        <w:rPr>
          <w:i/>
          <w:sz w:val="22"/>
          <w:szCs w:val="22"/>
          <w:u w:val="single"/>
        </w:rPr>
        <w:t>_</w:t>
      </w:r>
      <w:r w:rsidR="001B6C21">
        <w:rPr>
          <w:i/>
          <w:sz w:val="22"/>
          <w:szCs w:val="22"/>
          <w:u w:val="single"/>
        </w:rPr>
        <w:t xml:space="preserve">34 970,51 </w:t>
      </w:r>
      <w:proofErr w:type="gramStart"/>
      <w:r w:rsidR="001B6C21">
        <w:rPr>
          <w:i/>
          <w:sz w:val="22"/>
          <w:szCs w:val="22"/>
          <w:u w:val="single"/>
        </w:rPr>
        <w:t>руб.</w:t>
      </w:r>
      <w:r w:rsidR="001B6C21" w:rsidRPr="009E1400">
        <w:rPr>
          <w:i/>
          <w:sz w:val="22"/>
          <w:szCs w:val="22"/>
        </w:rPr>
        <w:t>.</w:t>
      </w:r>
      <w:proofErr w:type="gramEnd"/>
      <w:r w:rsidR="001B6C21" w:rsidRPr="009E1400">
        <w:rPr>
          <w:i/>
          <w:sz w:val="22"/>
          <w:szCs w:val="22"/>
        </w:rPr>
        <w:t xml:space="preserve"> </w:t>
      </w:r>
    </w:p>
    <w:p w14:paraId="7B60DC0A" w14:textId="489412CA"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1B6C21">
        <w:rPr>
          <w:i/>
          <w:sz w:val="22"/>
          <w:szCs w:val="22"/>
        </w:rPr>
        <w:t>2</w:t>
      </w:r>
      <w:r w:rsidR="008C3190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="00392A17">
        <w:rPr>
          <w:i/>
          <w:sz w:val="22"/>
          <w:szCs w:val="22"/>
        </w:rPr>
        <w:t>104 178,00</w:t>
      </w:r>
      <w:r w:rsidR="001D6008" w:rsidRPr="00933A42">
        <w:rPr>
          <w:i/>
          <w:sz w:val="22"/>
          <w:szCs w:val="22"/>
          <w:u w:val="single"/>
        </w:rPr>
        <w:t>_</w:t>
      </w:r>
      <w:proofErr w:type="gramStart"/>
      <w:r w:rsidR="00855ECB">
        <w:rPr>
          <w:i/>
          <w:sz w:val="22"/>
          <w:szCs w:val="22"/>
          <w:u w:val="single"/>
        </w:rPr>
        <w:t>руб.</w:t>
      </w:r>
      <w:r w:rsidRPr="009E1400">
        <w:rPr>
          <w:i/>
          <w:sz w:val="22"/>
          <w:szCs w:val="22"/>
        </w:rPr>
        <w:t>.</w:t>
      </w:r>
      <w:proofErr w:type="gramEnd"/>
      <w:r w:rsidRPr="009E1400">
        <w:rPr>
          <w:i/>
          <w:sz w:val="22"/>
          <w:szCs w:val="22"/>
        </w:rPr>
        <w:t xml:space="preserve"> </w:t>
      </w:r>
    </w:p>
    <w:p w14:paraId="4DE65EA6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20"/>
        <w:gridCol w:w="1458"/>
      </w:tblGrid>
      <w:tr w:rsidR="00050D3F" w:rsidRPr="004E48E2" w14:paraId="594DB1BE" w14:textId="77777777" w:rsidTr="001A4B71">
        <w:trPr>
          <w:trHeight w:val="1080"/>
        </w:trPr>
        <w:tc>
          <w:tcPr>
            <w:tcW w:w="6130" w:type="dxa"/>
            <w:shd w:val="clear" w:color="auto" w:fill="auto"/>
          </w:tcPr>
          <w:p w14:paraId="19C9D941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20" w:type="dxa"/>
            <w:shd w:val="clear" w:color="auto" w:fill="auto"/>
          </w:tcPr>
          <w:p w14:paraId="6FA04902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 xml:space="preserve">Стоимость, </w:t>
            </w:r>
            <w:proofErr w:type="spellStart"/>
            <w:r w:rsidRPr="00520957">
              <w:rPr>
                <w:sz w:val="26"/>
                <w:szCs w:val="26"/>
              </w:rPr>
              <w:t>тыс.руб</w:t>
            </w:r>
            <w:proofErr w:type="spellEnd"/>
            <w:r w:rsidRPr="00520957">
              <w:rPr>
                <w:sz w:val="26"/>
                <w:szCs w:val="26"/>
              </w:rPr>
              <w:t>.</w:t>
            </w:r>
          </w:p>
        </w:tc>
        <w:tc>
          <w:tcPr>
            <w:tcW w:w="1458" w:type="dxa"/>
            <w:shd w:val="clear" w:color="auto" w:fill="auto"/>
          </w:tcPr>
          <w:p w14:paraId="731DCCFB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824C1" w:rsidRPr="001E3C7F" w14:paraId="5375FE16" w14:textId="77777777" w:rsidTr="001A4B71">
        <w:trPr>
          <w:trHeight w:val="336"/>
        </w:trPr>
        <w:tc>
          <w:tcPr>
            <w:tcW w:w="6130" w:type="dxa"/>
            <w:shd w:val="clear" w:color="auto" w:fill="auto"/>
          </w:tcPr>
          <w:p w14:paraId="14A8A9E8" w14:textId="77777777" w:rsidR="000824C1" w:rsidRPr="00B35295" w:rsidRDefault="008C3190" w:rsidP="008C3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0824C1" w:rsidRPr="00B35295">
              <w:rPr>
                <w:sz w:val="26"/>
                <w:szCs w:val="26"/>
              </w:rPr>
              <w:t>г</w:t>
            </w:r>
            <w:r w:rsidR="001B6C21">
              <w:rPr>
                <w:sz w:val="26"/>
                <w:szCs w:val="26"/>
              </w:rPr>
              <w:t>.</w:t>
            </w:r>
          </w:p>
        </w:tc>
        <w:tc>
          <w:tcPr>
            <w:tcW w:w="1520" w:type="dxa"/>
            <w:shd w:val="clear" w:color="auto" w:fill="auto"/>
          </w:tcPr>
          <w:p w14:paraId="258AE1A1" w14:textId="59C94EF2" w:rsidR="000824C1" w:rsidRDefault="00392A17" w:rsidP="0008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9,13</w:t>
            </w:r>
          </w:p>
        </w:tc>
        <w:tc>
          <w:tcPr>
            <w:tcW w:w="1458" w:type="dxa"/>
            <w:shd w:val="clear" w:color="auto" w:fill="auto"/>
          </w:tcPr>
          <w:p w14:paraId="5BFEA7BE" w14:textId="77777777" w:rsidR="000824C1" w:rsidRDefault="000824C1" w:rsidP="000824C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4C1" w:rsidRPr="001E3C7F" w14:paraId="32CF014F" w14:textId="77777777" w:rsidTr="00376795">
        <w:trPr>
          <w:trHeight w:val="306"/>
        </w:trPr>
        <w:tc>
          <w:tcPr>
            <w:tcW w:w="6130" w:type="dxa"/>
            <w:shd w:val="clear" w:color="auto" w:fill="auto"/>
          </w:tcPr>
          <w:p w14:paraId="70A17891" w14:textId="77777777" w:rsidR="000824C1" w:rsidRPr="00B35295" w:rsidRDefault="008C3190" w:rsidP="008C3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0</w:t>
            </w:r>
            <w:r w:rsidR="000824C1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20" w:type="dxa"/>
            <w:shd w:val="clear" w:color="auto" w:fill="auto"/>
          </w:tcPr>
          <w:p w14:paraId="7D9B4610" w14:textId="471B4EBD" w:rsidR="000824C1" w:rsidRDefault="00392A17" w:rsidP="0008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9,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DBC986" w14:textId="0E66BA6B" w:rsidR="000824C1" w:rsidRDefault="00392A17" w:rsidP="0008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92</w:t>
            </w:r>
          </w:p>
        </w:tc>
      </w:tr>
      <w:tr w:rsidR="000824C1" w:rsidRPr="0053163D" w14:paraId="4DFE6D2D" w14:textId="77777777" w:rsidTr="001A4B71">
        <w:tc>
          <w:tcPr>
            <w:tcW w:w="6130" w:type="dxa"/>
            <w:shd w:val="clear" w:color="auto" w:fill="auto"/>
          </w:tcPr>
          <w:p w14:paraId="4A71EF31" w14:textId="77777777" w:rsidR="000824C1" w:rsidRPr="00B35295" w:rsidRDefault="008C3190" w:rsidP="008C3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="000824C1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20" w:type="dxa"/>
            <w:shd w:val="clear" w:color="auto" w:fill="auto"/>
          </w:tcPr>
          <w:p w14:paraId="0FF20D2F" w14:textId="74D29A65" w:rsidR="000824C1" w:rsidRDefault="00392A17" w:rsidP="0008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7,42</w:t>
            </w:r>
          </w:p>
        </w:tc>
        <w:tc>
          <w:tcPr>
            <w:tcW w:w="1458" w:type="dxa"/>
            <w:shd w:val="clear" w:color="auto" w:fill="auto"/>
          </w:tcPr>
          <w:p w14:paraId="53F08A82" w14:textId="2EEEBCBE" w:rsidR="000824C1" w:rsidRDefault="00392A17" w:rsidP="0008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,81</w:t>
            </w:r>
          </w:p>
        </w:tc>
      </w:tr>
      <w:tr w:rsidR="00392A17" w:rsidRPr="001E3C7F" w14:paraId="46AC4DDF" w14:textId="77777777" w:rsidTr="002D708A">
        <w:tc>
          <w:tcPr>
            <w:tcW w:w="6130" w:type="dxa"/>
            <w:shd w:val="clear" w:color="auto" w:fill="auto"/>
          </w:tcPr>
          <w:p w14:paraId="34AF29EB" w14:textId="77777777" w:rsidR="00392A17" w:rsidRPr="0053163D" w:rsidRDefault="00392A17" w:rsidP="00392A17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7FCA8" w14:textId="45D8BC2A" w:rsidR="00392A17" w:rsidRDefault="00392A17" w:rsidP="00392A1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6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47C2A" w14:textId="35617DFC" w:rsidR="00392A17" w:rsidRDefault="00392A17" w:rsidP="00392A1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2</w:t>
            </w:r>
          </w:p>
        </w:tc>
      </w:tr>
      <w:tr w:rsidR="00392A17" w:rsidRPr="001E3C7F" w14:paraId="138C80CE" w14:textId="77777777" w:rsidTr="002D708A">
        <w:tc>
          <w:tcPr>
            <w:tcW w:w="6130" w:type="dxa"/>
            <w:shd w:val="clear" w:color="auto" w:fill="auto"/>
          </w:tcPr>
          <w:p w14:paraId="5B342C17" w14:textId="77777777" w:rsidR="00392A17" w:rsidRPr="00B35295" w:rsidRDefault="00392A17" w:rsidP="00392A1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6484" w14:textId="26B76BA1" w:rsidR="00392A17" w:rsidRDefault="00392A17" w:rsidP="00392A1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1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906F3" w14:textId="782AED0F" w:rsidR="00392A17" w:rsidRDefault="00392A17" w:rsidP="00392A1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32</w:t>
            </w:r>
          </w:p>
        </w:tc>
      </w:tr>
      <w:tr w:rsidR="00392A17" w:rsidRPr="001E3C7F" w14:paraId="4DCC6F83" w14:textId="77777777" w:rsidTr="002D708A">
        <w:trPr>
          <w:trHeight w:val="700"/>
        </w:trPr>
        <w:tc>
          <w:tcPr>
            <w:tcW w:w="6130" w:type="dxa"/>
            <w:shd w:val="clear" w:color="auto" w:fill="auto"/>
          </w:tcPr>
          <w:p w14:paraId="1036213A" w14:textId="77777777" w:rsidR="00392A17" w:rsidRPr="00560ED9" w:rsidRDefault="00392A17" w:rsidP="00392A17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5F01" w14:textId="65A8C731" w:rsidR="00392A17" w:rsidRDefault="00392A17" w:rsidP="00392A1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1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A4DED" w14:textId="21D5415A" w:rsidR="00392A17" w:rsidRDefault="00392A17" w:rsidP="00392A1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5</w:t>
            </w:r>
          </w:p>
        </w:tc>
      </w:tr>
      <w:tr w:rsidR="00392A17" w:rsidRPr="001E3C7F" w14:paraId="328219DF" w14:textId="77777777" w:rsidTr="002D708A">
        <w:tc>
          <w:tcPr>
            <w:tcW w:w="6130" w:type="dxa"/>
            <w:shd w:val="clear" w:color="auto" w:fill="auto"/>
          </w:tcPr>
          <w:p w14:paraId="36DEDC84" w14:textId="77777777" w:rsidR="00392A17" w:rsidRPr="00B35295" w:rsidRDefault="00392A17" w:rsidP="00392A1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E8B52" w14:textId="16EE9C7D" w:rsidR="00392A17" w:rsidRDefault="00392A17" w:rsidP="00392A1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39AB0" w14:textId="0D38D890" w:rsidR="00392A17" w:rsidRDefault="00392A17" w:rsidP="00392A1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80</w:t>
            </w:r>
          </w:p>
        </w:tc>
      </w:tr>
      <w:tr w:rsidR="00392A17" w:rsidRPr="001E3C7F" w14:paraId="106E0BFA" w14:textId="77777777" w:rsidTr="002D708A">
        <w:tc>
          <w:tcPr>
            <w:tcW w:w="6130" w:type="dxa"/>
            <w:shd w:val="clear" w:color="auto" w:fill="auto"/>
          </w:tcPr>
          <w:p w14:paraId="442741E0" w14:textId="77777777" w:rsidR="00392A17" w:rsidRPr="0068134B" w:rsidRDefault="00392A17" w:rsidP="00392A17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6FB41" w14:textId="5AF61A49" w:rsidR="00392A17" w:rsidRDefault="00392A17" w:rsidP="00392A1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1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1AE06" w14:textId="58D8CEFF" w:rsidR="00392A17" w:rsidRDefault="00392A17" w:rsidP="00392A1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8</w:t>
            </w:r>
          </w:p>
        </w:tc>
      </w:tr>
      <w:tr w:rsidR="00392A17" w:rsidRPr="001E3C7F" w14:paraId="194CAAE6" w14:textId="77777777" w:rsidTr="002D708A">
        <w:tc>
          <w:tcPr>
            <w:tcW w:w="6130" w:type="dxa"/>
            <w:shd w:val="clear" w:color="auto" w:fill="auto"/>
          </w:tcPr>
          <w:p w14:paraId="68CE2998" w14:textId="77777777" w:rsidR="00392A17" w:rsidRPr="0068134B" w:rsidRDefault="00392A17" w:rsidP="00392A17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99C4" w14:textId="2E5B492C" w:rsidR="00392A17" w:rsidRDefault="00392A17" w:rsidP="00392A1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5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BD1B" w14:textId="1089FFCE" w:rsidR="00392A17" w:rsidRDefault="00392A17" w:rsidP="00392A1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4</w:t>
            </w:r>
          </w:p>
        </w:tc>
      </w:tr>
      <w:tr w:rsidR="00392A17" w:rsidRPr="001E3C7F" w14:paraId="0FD6B856" w14:textId="77777777" w:rsidTr="002D708A">
        <w:tc>
          <w:tcPr>
            <w:tcW w:w="6130" w:type="dxa"/>
            <w:shd w:val="clear" w:color="auto" w:fill="auto"/>
          </w:tcPr>
          <w:p w14:paraId="2D44F739" w14:textId="77777777" w:rsidR="00392A17" w:rsidRPr="003D015F" w:rsidRDefault="00392A17" w:rsidP="00392A17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D0BFD" w14:textId="7F12F0FA" w:rsidR="00392A17" w:rsidRDefault="00392A17" w:rsidP="00392A1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1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D149" w14:textId="19273C48" w:rsidR="00392A17" w:rsidRDefault="00392A17" w:rsidP="00392A1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14</w:t>
            </w:r>
          </w:p>
        </w:tc>
      </w:tr>
      <w:tr w:rsidR="00392A17" w:rsidRPr="001E3C7F" w14:paraId="0210F4AF" w14:textId="77777777" w:rsidTr="002D708A">
        <w:tc>
          <w:tcPr>
            <w:tcW w:w="6130" w:type="dxa"/>
            <w:shd w:val="clear" w:color="auto" w:fill="auto"/>
          </w:tcPr>
          <w:p w14:paraId="3B6A746A" w14:textId="77777777" w:rsidR="00392A17" w:rsidRPr="00F96703" w:rsidRDefault="00392A17" w:rsidP="00392A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0D0AF" w14:textId="14B3986A" w:rsidR="00392A17" w:rsidRDefault="00392A17" w:rsidP="00392A1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6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2C30A" w14:textId="114063B6" w:rsidR="00392A17" w:rsidRDefault="00392A17" w:rsidP="00392A1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24</w:t>
            </w:r>
          </w:p>
        </w:tc>
      </w:tr>
      <w:tr w:rsidR="00392A17" w:rsidRPr="001E3C7F" w14:paraId="58B1499F" w14:textId="77777777" w:rsidTr="002D708A">
        <w:tc>
          <w:tcPr>
            <w:tcW w:w="6130" w:type="dxa"/>
            <w:shd w:val="clear" w:color="auto" w:fill="auto"/>
          </w:tcPr>
          <w:p w14:paraId="5F878AD5" w14:textId="77777777" w:rsidR="00392A17" w:rsidRPr="00F96703" w:rsidRDefault="00392A17" w:rsidP="00392A17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EA80" w14:textId="48EADC12" w:rsidR="00392A17" w:rsidRDefault="00392A17" w:rsidP="00392A1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,4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22850" w14:textId="6E3DF084" w:rsidR="00392A17" w:rsidRDefault="00392A17" w:rsidP="00392A1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24623A52" w14:textId="77777777" w:rsidR="000824C1" w:rsidRDefault="00FE0A35" w:rsidP="008C3190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6764224B" w14:textId="77777777" w:rsidR="000824C1" w:rsidRDefault="000824C1" w:rsidP="000824C1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07849488" w14:textId="77777777" w:rsidR="000824C1" w:rsidRPr="00193F7F" w:rsidRDefault="000824C1" w:rsidP="000824C1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0442CD7F" w14:textId="77777777" w:rsidR="000824C1" w:rsidRPr="00F7680A" w:rsidRDefault="000824C1" w:rsidP="001B6C21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14:paraId="11D23B6F" w14:textId="77777777" w:rsidR="000824C1" w:rsidRPr="00F7680A" w:rsidRDefault="001B6C21" w:rsidP="000824C1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0824C1" w:rsidRPr="00F7680A">
        <w:rPr>
          <w:b/>
          <w:bCs/>
          <w:u w:val="single"/>
        </w:rPr>
        <w:t>. Дератизация</w:t>
      </w:r>
    </w:p>
    <w:p w14:paraId="493ED0F0" w14:textId="77777777" w:rsidR="000824C1" w:rsidRPr="00F7680A" w:rsidRDefault="000824C1" w:rsidP="000824C1">
      <w:r w:rsidRPr="00F7680A">
        <w:t xml:space="preserve">      - Проведение контрольных и истребительных мероприятий по   дезинсекции </w:t>
      </w:r>
    </w:p>
    <w:p w14:paraId="09E26933" w14:textId="77777777" w:rsidR="000824C1" w:rsidRPr="00F7680A" w:rsidRDefault="000824C1" w:rsidP="000824C1">
      <w:r w:rsidRPr="00F7680A">
        <w:t xml:space="preserve">       и дератизации в многоквартирном доме.</w:t>
      </w:r>
    </w:p>
    <w:p w14:paraId="4DEA6D1E" w14:textId="77777777" w:rsidR="000824C1" w:rsidRPr="00A11833" w:rsidRDefault="000824C1" w:rsidP="000824C1">
      <w:pPr>
        <w:rPr>
          <w:b/>
        </w:rPr>
      </w:pPr>
      <w:r w:rsidRPr="00F7680A">
        <w:rPr>
          <w:b/>
        </w:rPr>
        <w:t xml:space="preserve">       </w:t>
      </w:r>
    </w:p>
    <w:p w14:paraId="3568FC74" w14:textId="77777777" w:rsidR="000824C1" w:rsidRPr="00A11833" w:rsidRDefault="001B6C21" w:rsidP="000824C1">
      <w:pPr>
        <w:rPr>
          <w:b/>
          <w:u w:val="single"/>
        </w:rPr>
      </w:pPr>
      <w:r>
        <w:rPr>
          <w:b/>
          <w:u w:val="single"/>
        </w:rPr>
        <w:t>2</w:t>
      </w:r>
      <w:r w:rsidR="000824C1" w:rsidRPr="00A11833">
        <w:rPr>
          <w:b/>
          <w:u w:val="single"/>
        </w:rPr>
        <w:t>. ДУ и ППА</w:t>
      </w:r>
      <w:r w:rsidR="000824C1">
        <w:rPr>
          <w:b/>
          <w:u w:val="single"/>
        </w:rPr>
        <w:t xml:space="preserve">, ВДГО, </w:t>
      </w:r>
      <w:proofErr w:type="spellStart"/>
      <w:r w:rsidR="000824C1">
        <w:rPr>
          <w:b/>
          <w:u w:val="single"/>
        </w:rPr>
        <w:t>вентканалы</w:t>
      </w:r>
      <w:proofErr w:type="spellEnd"/>
    </w:p>
    <w:p w14:paraId="17A9BED7" w14:textId="77777777" w:rsidR="000824C1" w:rsidRPr="006B3FF5" w:rsidRDefault="000824C1" w:rsidP="000824C1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>
        <w:rPr>
          <w:b/>
        </w:rPr>
        <w:t xml:space="preserve">. </w:t>
      </w:r>
      <w:proofErr w:type="spellStart"/>
      <w:r w:rsidRPr="006B3FF5">
        <w:t>Обслужиивание</w:t>
      </w:r>
      <w:proofErr w:type="spellEnd"/>
      <w:r w:rsidRPr="006B3FF5">
        <w:t xml:space="preserve"> внутридомовых газовых сетей, прочистка и обслуживание </w:t>
      </w:r>
      <w:proofErr w:type="spellStart"/>
      <w:r w:rsidRPr="006B3FF5">
        <w:t>вентканалов</w:t>
      </w:r>
      <w:proofErr w:type="spellEnd"/>
      <w:r w:rsidRPr="006B3FF5">
        <w:t>.</w:t>
      </w:r>
    </w:p>
    <w:p w14:paraId="660B09A2" w14:textId="77777777" w:rsidR="000824C1" w:rsidRPr="00A11833" w:rsidRDefault="000824C1" w:rsidP="000824C1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507D6949" w14:textId="77777777" w:rsidR="000824C1" w:rsidRPr="00A11833" w:rsidRDefault="000824C1" w:rsidP="000824C1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1B6C21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763D02C3" w14:textId="77777777" w:rsidR="000824C1" w:rsidRPr="00A11833" w:rsidRDefault="000824C1" w:rsidP="000824C1">
      <w:r w:rsidRPr="00A11833">
        <w:lastRenderedPageBreak/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1D9FEC9A" w14:textId="77777777" w:rsidR="000824C1" w:rsidRPr="00A11833" w:rsidRDefault="000824C1" w:rsidP="000824C1">
      <w:r w:rsidRPr="00A11833">
        <w:t xml:space="preserve">      водоразборной и регулировочной арматуры, отдельных участков </w:t>
      </w:r>
    </w:p>
    <w:p w14:paraId="1B4489DE" w14:textId="77777777" w:rsidR="000824C1" w:rsidRPr="00A11833" w:rsidRDefault="000824C1" w:rsidP="000824C1">
      <w:r w:rsidRPr="00A11833">
        <w:t xml:space="preserve">      трубопроводов, теплоотдающих приборов.</w:t>
      </w:r>
    </w:p>
    <w:p w14:paraId="2F69CCC9" w14:textId="77777777" w:rsidR="000824C1" w:rsidRPr="00193F7F" w:rsidRDefault="000824C1" w:rsidP="000824C1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08E20B45" w14:textId="77777777" w:rsidR="000824C1" w:rsidRDefault="000824C1" w:rsidP="000824C1">
      <w:r w:rsidRPr="00193F7F">
        <w:t xml:space="preserve">       кранов.</w:t>
      </w:r>
    </w:p>
    <w:p w14:paraId="62D71E25" w14:textId="77777777" w:rsidR="000824C1" w:rsidRPr="00193F7F" w:rsidRDefault="000824C1" w:rsidP="000824C1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71AC679A" w14:textId="77777777" w:rsidR="000824C1" w:rsidRDefault="000824C1" w:rsidP="000824C1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7E0F69F0" w14:textId="77777777" w:rsidR="000824C1" w:rsidRDefault="000824C1" w:rsidP="000824C1">
      <w:r>
        <w:t xml:space="preserve">       - Проведение внеплановых осмотров по заливу и порче квартир третьими сторонами.</w:t>
      </w:r>
    </w:p>
    <w:p w14:paraId="30602B14" w14:textId="77777777" w:rsidR="000824C1" w:rsidRPr="00193F7F" w:rsidRDefault="000824C1" w:rsidP="000824C1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746160B9" w14:textId="77777777" w:rsidR="000824C1" w:rsidRDefault="000824C1" w:rsidP="000824C1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14:paraId="56C89DD4" w14:textId="77777777" w:rsidR="000824C1" w:rsidRDefault="000824C1" w:rsidP="000824C1">
      <w:r>
        <w:t xml:space="preserve">       - Аренда транспорта</w:t>
      </w:r>
    </w:p>
    <w:p w14:paraId="695BBB55" w14:textId="77777777" w:rsidR="000824C1" w:rsidRDefault="000824C1" w:rsidP="000824C1">
      <w:r>
        <w:t xml:space="preserve">      - Уборка наледи, снега, песок</w:t>
      </w:r>
    </w:p>
    <w:p w14:paraId="7F2EAC9A" w14:textId="77777777" w:rsidR="000824C1" w:rsidRDefault="000824C1" w:rsidP="000824C1">
      <w:r>
        <w:t xml:space="preserve">      - Опилка деревьев</w:t>
      </w:r>
    </w:p>
    <w:p w14:paraId="4D9E6D8D" w14:textId="77777777" w:rsidR="00392A17" w:rsidRDefault="000824C1" w:rsidP="000824C1">
      <w:r>
        <w:t xml:space="preserve">     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392A17" w14:paraId="03092498" w14:textId="77777777" w:rsidTr="00392A17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9D0D" w14:textId="77777777" w:rsidR="00392A17" w:rsidRDefault="00392A1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Трудов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EBF7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4051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383E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940A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92A17" w14:paraId="3CBDB5FD" w14:textId="77777777" w:rsidTr="00392A1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9059" w14:textId="77777777" w:rsidR="00392A17" w:rsidRDefault="00392A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3 - установка хомута на х/водоснабж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517E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313B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71D7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92,6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EA92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392A17" w14:paraId="47E37849" w14:textId="77777777" w:rsidTr="00392A1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784F" w14:textId="77777777" w:rsidR="00392A17" w:rsidRDefault="00392A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7, 17, 23, 19 - обследование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канала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60E4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DDC7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D1B1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8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4831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392A17" w14:paraId="56CFA8D7" w14:textId="77777777" w:rsidTr="00392A1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655A" w14:textId="77777777" w:rsidR="00392A17" w:rsidRDefault="00392A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2FEB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3EE3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4F40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1,6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1A58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392A17" w14:paraId="69CF7695" w14:textId="77777777" w:rsidTr="00392A1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1825" w14:textId="77777777" w:rsidR="00392A17" w:rsidRDefault="00392A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сист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2DB0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A8A8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0847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996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5E11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392A17" w14:paraId="6C4FFC30" w14:textId="77777777" w:rsidTr="00392A1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2C1C" w14:textId="77777777" w:rsidR="00392A17" w:rsidRDefault="00392A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2348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7DAF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9E94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0,1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8549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392A17" w14:paraId="6835E2B6" w14:textId="77777777" w:rsidTr="00392A1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9FE4" w14:textId="77777777" w:rsidR="00392A17" w:rsidRDefault="00392A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E1BF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0FCB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8317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831,1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C081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392A17" w14:paraId="34E1CF50" w14:textId="77777777" w:rsidTr="00392A1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55C0" w14:textId="77777777" w:rsidR="00392A17" w:rsidRDefault="00392A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ADB3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64C0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E07B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4,1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BA82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392A17" w14:paraId="10C37805" w14:textId="77777777" w:rsidTr="00392A1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11D8" w14:textId="77777777" w:rsidR="00392A17" w:rsidRDefault="00392A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24 - устранение засоров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6E1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B6A9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1A9A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44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8266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392A17" w14:paraId="0B5E8F53" w14:textId="77777777" w:rsidTr="00392A1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2020" w14:textId="77777777" w:rsidR="00392A17" w:rsidRDefault="00392A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сист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29F6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C75E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2482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996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7462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392A17" w14:paraId="161D0A31" w14:textId="77777777" w:rsidTr="00392A1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0DB6" w14:textId="77777777" w:rsidR="00392A17" w:rsidRDefault="00392A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оголовков вентиляционных труб над кв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DF8D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54C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2C9E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9 815,3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723A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392A17" w14:paraId="5302BF11" w14:textId="77777777" w:rsidTr="00392A1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BB96" w14:textId="77777777" w:rsidR="00392A17" w:rsidRDefault="00392A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патрона,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55C4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05D0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CC97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64,8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7007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392A17" w14:paraId="2A43DB64" w14:textId="77777777" w:rsidTr="00392A1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D933" w14:textId="77777777" w:rsidR="00392A17" w:rsidRDefault="00392A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сист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5430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5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F48D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848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9E89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392A17" w14:paraId="50126F42" w14:textId="77777777" w:rsidTr="00392A1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5B35" w14:textId="77777777" w:rsidR="00392A17" w:rsidRDefault="00392A1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A57E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B72D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2279" w14:textId="77777777" w:rsidR="00392A17" w:rsidRDefault="00392A1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52 139,8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4FBA" w14:textId="77777777" w:rsidR="00392A17" w:rsidRDefault="00392A1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3CA09265" w14:textId="5B5100F4" w:rsidR="001B6C21" w:rsidRDefault="000824C1" w:rsidP="000824C1">
      <w:r>
        <w:t xml:space="preserve"> </w:t>
      </w:r>
    </w:p>
    <w:p w14:paraId="771D0FAB" w14:textId="77777777" w:rsidR="000824C1" w:rsidRDefault="000824C1" w:rsidP="000824C1">
      <w:r>
        <w:t xml:space="preserve">   </w:t>
      </w:r>
    </w:p>
    <w:p w14:paraId="30EF114D" w14:textId="77777777" w:rsidR="000824C1" w:rsidRPr="006C15C0" w:rsidRDefault="001B6C21" w:rsidP="000824C1">
      <w:pPr>
        <w:rPr>
          <w:b/>
          <w:u w:val="single"/>
        </w:rPr>
      </w:pPr>
      <w:r>
        <w:rPr>
          <w:b/>
          <w:u w:val="single"/>
        </w:rPr>
        <w:t>4</w:t>
      </w:r>
      <w:r w:rsidR="000824C1" w:rsidRPr="006C15C0">
        <w:rPr>
          <w:b/>
          <w:u w:val="single"/>
        </w:rPr>
        <w:t>. АДС (Круглосуточная аварийно-диспетчерская служба)</w:t>
      </w:r>
    </w:p>
    <w:p w14:paraId="5E778C50" w14:textId="77777777" w:rsidR="000824C1" w:rsidRDefault="000824C1" w:rsidP="000824C1">
      <w:pPr>
        <w:rPr>
          <w:b/>
        </w:rPr>
      </w:pPr>
    </w:p>
    <w:p w14:paraId="2B4ED4FF" w14:textId="77777777" w:rsidR="000824C1" w:rsidRPr="002B4066" w:rsidRDefault="000824C1" w:rsidP="000824C1">
      <w:pPr>
        <w:rPr>
          <w:b/>
        </w:rPr>
      </w:pPr>
      <w:r>
        <w:rPr>
          <w:b/>
        </w:rPr>
        <w:t>Количество заявок, поступивших в АДС</w:t>
      </w:r>
    </w:p>
    <w:p w14:paraId="0A4DFEC0" w14:textId="77777777" w:rsidR="000824C1" w:rsidRDefault="000824C1" w:rsidP="000824C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0824C1" w14:paraId="65CE1741" w14:textId="77777777" w:rsidTr="009D684F">
        <w:tc>
          <w:tcPr>
            <w:tcW w:w="4704" w:type="dxa"/>
            <w:shd w:val="clear" w:color="auto" w:fill="auto"/>
          </w:tcPr>
          <w:p w14:paraId="6D32C37F" w14:textId="77777777" w:rsidR="000824C1" w:rsidRDefault="000824C1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4F82BE5F" w14:textId="77777777" w:rsidR="000824C1" w:rsidRDefault="000824C1" w:rsidP="009D684F">
            <w:r>
              <w:t>Количество заявлений</w:t>
            </w:r>
          </w:p>
        </w:tc>
      </w:tr>
      <w:tr w:rsidR="000824C1" w14:paraId="0F42CB93" w14:textId="77777777" w:rsidTr="009D684F">
        <w:tc>
          <w:tcPr>
            <w:tcW w:w="4704" w:type="dxa"/>
            <w:shd w:val="clear" w:color="auto" w:fill="auto"/>
          </w:tcPr>
          <w:p w14:paraId="2E5F032A" w14:textId="77777777" w:rsidR="000824C1" w:rsidRPr="005C11ED" w:rsidRDefault="000824C1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0E0920FA" w14:textId="77777777" w:rsidR="000824C1" w:rsidRPr="005C11ED" w:rsidRDefault="008C3190" w:rsidP="009D684F">
            <w:r>
              <w:t>4</w:t>
            </w:r>
          </w:p>
        </w:tc>
      </w:tr>
      <w:tr w:rsidR="000824C1" w14:paraId="553BE288" w14:textId="77777777" w:rsidTr="009D684F">
        <w:tc>
          <w:tcPr>
            <w:tcW w:w="4704" w:type="dxa"/>
            <w:shd w:val="clear" w:color="auto" w:fill="auto"/>
          </w:tcPr>
          <w:p w14:paraId="10887516" w14:textId="77777777" w:rsidR="000824C1" w:rsidRPr="005C11ED" w:rsidRDefault="000824C1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5E0086AF" w14:textId="77777777" w:rsidR="000824C1" w:rsidRPr="005C11ED" w:rsidRDefault="008C3190" w:rsidP="009D684F">
            <w:r>
              <w:t>11</w:t>
            </w:r>
          </w:p>
        </w:tc>
      </w:tr>
      <w:tr w:rsidR="000824C1" w14:paraId="43934C5E" w14:textId="77777777" w:rsidTr="009D684F">
        <w:tc>
          <w:tcPr>
            <w:tcW w:w="4704" w:type="dxa"/>
            <w:shd w:val="clear" w:color="auto" w:fill="auto"/>
          </w:tcPr>
          <w:p w14:paraId="756E5804" w14:textId="77777777" w:rsidR="000824C1" w:rsidRPr="005C11ED" w:rsidRDefault="000824C1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25337EC7" w14:textId="77777777" w:rsidR="000824C1" w:rsidRPr="005C11ED" w:rsidRDefault="008C3190" w:rsidP="009D684F">
            <w:r>
              <w:t>1</w:t>
            </w:r>
          </w:p>
        </w:tc>
      </w:tr>
      <w:tr w:rsidR="000824C1" w14:paraId="05012013" w14:textId="77777777" w:rsidTr="009D684F">
        <w:trPr>
          <w:trHeight w:val="735"/>
        </w:trPr>
        <w:tc>
          <w:tcPr>
            <w:tcW w:w="4704" w:type="dxa"/>
            <w:shd w:val="clear" w:color="auto" w:fill="auto"/>
          </w:tcPr>
          <w:p w14:paraId="04E59535" w14:textId="77777777" w:rsidR="000824C1" w:rsidRPr="005C11ED" w:rsidRDefault="000824C1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7699CAAC" w14:textId="77777777" w:rsidR="000824C1" w:rsidRPr="005C11ED" w:rsidRDefault="008C3190" w:rsidP="009D684F">
            <w:r>
              <w:t>3</w:t>
            </w:r>
          </w:p>
        </w:tc>
      </w:tr>
      <w:tr w:rsidR="000824C1" w14:paraId="24C47FB9" w14:textId="77777777" w:rsidTr="009D684F">
        <w:trPr>
          <w:trHeight w:val="567"/>
        </w:trPr>
        <w:tc>
          <w:tcPr>
            <w:tcW w:w="4704" w:type="dxa"/>
            <w:shd w:val="clear" w:color="auto" w:fill="auto"/>
          </w:tcPr>
          <w:p w14:paraId="1738287C" w14:textId="77777777" w:rsidR="000824C1" w:rsidRPr="005C11ED" w:rsidRDefault="000824C1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6075DDA2" w14:textId="77777777" w:rsidR="000824C1" w:rsidRPr="005C11ED" w:rsidRDefault="008C3190" w:rsidP="009D684F">
            <w:r>
              <w:t>18</w:t>
            </w:r>
          </w:p>
        </w:tc>
      </w:tr>
    </w:tbl>
    <w:p w14:paraId="216496F4" w14:textId="77777777" w:rsidR="000824C1" w:rsidRDefault="000824C1" w:rsidP="000824C1">
      <w:pPr>
        <w:rPr>
          <w:b/>
        </w:rPr>
      </w:pPr>
    </w:p>
    <w:p w14:paraId="2AFFD1B4" w14:textId="77777777" w:rsidR="000824C1" w:rsidRPr="005E3943" w:rsidRDefault="000824C1" w:rsidP="000824C1">
      <w:pPr>
        <w:rPr>
          <w:b/>
        </w:rPr>
      </w:pPr>
      <w:r>
        <w:rPr>
          <w:b/>
        </w:rPr>
        <w:t xml:space="preserve">    </w:t>
      </w:r>
    </w:p>
    <w:p w14:paraId="331CAFAC" w14:textId="77777777" w:rsidR="000824C1" w:rsidRPr="005E3943" w:rsidRDefault="001B6C21" w:rsidP="000824C1">
      <w:pPr>
        <w:rPr>
          <w:b/>
          <w:u w:val="single"/>
        </w:rPr>
      </w:pPr>
      <w:r>
        <w:rPr>
          <w:b/>
          <w:u w:val="single"/>
        </w:rPr>
        <w:t>5</w:t>
      </w:r>
      <w:r w:rsidR="000824C1" w:rsidRPr="005E3943">
        <w:rPr>
          <w:b/>
          <w:u w:val="single"/>
        </w:rPr>
        <w:t>. Подготовка МКД к зимнему сезону</w:t>
      </w:r>
    </w:p>
    <w:p w14:paraId="6E8C25AF" w14:textId="77777777" w:rsidR="000824C1" w:rsidRPr="005E3943" w:rsidRDefault="000824C1" w:rsidP="000824C1">
      <w:r w:rsidRPr="005E3943">
        <w:t xml:space="preserve">    - Ремонт, регулировка систем отопления</w:t>
      </w:r>
    </w:p>
    <w:p w14:paraId="118EA05D" w14:textId="77777777" w:rsidR="000824C1" w:rsidRPr="005E3943" w:rsidRDefault="000824C1" w:rsidP="000824C1">
      <w:r w:rsidRPr="005E3943">
        <w:t xml:space="preserve">    - Проверка состояния и ремонт продухов и цоколей здания  </w:t>
      </w:r>
    </w:p>
    <w:p w14:paraId="27AAD7F1" w14:textId="77777777" w:rsidR="000824C1" w:rsidRPr="005E3943" w:rsidRDefault="000824C1" w:rsidP="000824C1">
      <w:r w:rsidRPr="005E3943">
        <w:t xml:space="preserve">    - Ремонт и укрепление входных дверей</w:t>
      </w:r>
    </w:p>
    <w:p w14:paraId="602B0F51" w14:textId="77777777" w:rsidR="000824C1" w:rsidRPr="005E3943" w:rsidRDefault="000824C1" w:rsidP="000824C1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14:paraId="6EF77D4D" w14:textId="77777777" w:rsidR="000824C1" w:rsidRDefault="000824C1" w:rsidP="000824C1">
      <w:pPr>
        <w:rPr>
          <w:b/>
        </w:rPr>
      </w:pPr>
      <w:r w:rsidRPr="005E3943">
        <w:t xml:space="preserve">    </w:t>
      </w:r>
    </w:p>
    <w:p w14:paraId="278EDBE0" w14:textId="77777777" w:rsidR="000824C1" w:rsidRPr="00BB345C" w:rsidRDefault="001B6C21" w:rsidP="000824C1">
      <w:pPr>
        <w:rPr>
          <w:b/>
          <w:u w:val="single"/>
        </w:rPr>
      </w:pPr>
      <w:r>
        <w:rPr>
          <w:b/>
          <w:u w:val="single"/>
        </w:rPr>
        <w:t>6</w:t>
      </w:r>
      <w:r w:rsidR="000824C1" w:rsidRPr="00BB345C">
        <w:rPr>
          <w:b/>
          <w:u w:val="single"/>
        </w:rPr>
        <w:t xml:space="preserve">. Уборка придомовой территории </w:t>
      </w:r>
      <w:proofErr w:type="gramStart"/>
      <w:r w:rsidR="000824C1" w:rsidRPr="00BB345C">
        <w:rPr>
          <w:b/>
          <w:u w:val="single"/>
        </w:rPr>
        <w:t>( по</w:t>
      </w:r>
      <w:proofErr w:type="gramEnd"/>
      <w:r w:rsidR="000824C1" w:rsidRPr="00BB345C">
        <w:rPr>
          <w:b/>
          <w:u w:val="single"/>
        </w:rPr>
        <w:t xml:space="preserve"> графику)</w:t>
      </w:r>
    </w:p>
    <w:p w14:paraId="2E95DF3E" w14:textId="77777777" w:rsidR="000824C1" w:rsidRPr="00BB345C" w:rsidRDefault="000824C1" w:rsidP="000824C1">
      <w:r w:rsidRPr="00BB345C">
        <w:t xml:space="preserve">    - Подметание территории</w:t>
      </w:r>
    </w:p>
    <w:p w14:paraId="46A21036" w14:textId="77777777" w:rsidR="000824C1" w:rsidRDefault="000824C1" w:rsidP="000824C1">
      <w:r w:rsidRPr="00BB345C">
        <w:t xml:space="preserve">    - Уборка мусора, листьев</w:t>
      </w:r>
    </w:p>
    <w:p w14:paraId="5254B46B" w14:textId="77777777" w:rsidR="000824C1" w:rsidRDefault="000824C1" w:rsidP="000824C1">
      <w:r>
        <w:t xml:space="preserve">    - Ручная уборка территории от снега</w:t>
      </w:r>
    </w:p>
    <w:p w14:paraId="169A4DAE" w14:textId="77777777" w:rsidR="000824C1" w:rsidRDefault="000824C1" w:rsidP="000824C1">
      <w:r>
        <w:lastRenderedPageBreak/>
        <w:t xml:space="preserve">    - Обработка территории противоскользящим составом</w:t>
      </w:r>
    </w:p>
    <w:p w14:paraId="38A2D9C3" w14:textId="77777777" w:rsidR="000824C1" w:rsidRDefault="000824C1" w:rsidP="000824C1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5A88E79A" w14:textId="77777777" w:rsidR="000824C1" w:rsidRDefault="000824C1" w:rsidP="000824C1">
      <w:r>
        <w:t xml:space="preserve">    -  Вынос и вывоз строительных и бытовых отходов с лестничных клеток </w:t>
      </w:r>
    </w:p>
    <w:p w14:paraId="5129F003" w14:textId="77777777" w:rsidR="000824C1" w:rsidRPr="005C11ED" w:rsidRDefault="000824C1" w:rsidP="000824C1">
      <w:r>
        <w:t xml:space="preserve">    </w:t>
      </w:r>
      <w:r w:rsidRPr="005C11ED">
        <w:t xml:space="preserve">- Чистка подвальных приямков </w:t>
      </w:r>
    </w:p>
    <w:p w14:paraId="50E9809A" w14:textId="77777777" w:rsidR="000824C1" w:rsidRPr="00A11833" w:rsidRDefault="001B6C21" w:rsidP="000824C1">
      <w:pPr>
        <w:rPr>
          <w:b/>
          <w:u w:val="single"/>
        </w:rPr>
      </w:pPr>
      <w:r>
        <w:rPr>
          <w:b/>
          <w:u w:val="single"/>
        </w:rPr>
        <w:t>7</w:t>
      </w:r>
      <w:r w:rsidR="000824C1" w:rsidRPr="00A11833">
        <w:rPr>
          <w:b/>
          <w:u w:val="single"/>
        </w:rPr>
        <w:t>. Уборка мест общего пользования</w:t>
      </w:r>
    </w:p>
    <w:p w14:paraId="28F761CC" w14:textId="77777777" w:rsidR="000824C1" w:rsidRPr="00A11833" w:rsidRDefault="000824C1" w:rsidP="000824C1">
      <w:r w:rsidRPr="00A11833">
        <w:rPr>
          <w:b/>
        </w:rPr>
        <w:t xml:space="preserve">   - </w:t>
      </w:r>
      <w:r w:rsidRPr="00A11833">
        <w:t>Подметание МОП</w:t>
      </w:r>
    </w:p>
    <w:p w14:paraId="356F9E62" w14:textId="77777777" w:rsidR="000824C1" w:rsidRPr="00A11833" w:rsidRDefault="000824C1" w:rsidP="000824C1">
      <w:r w:rsidRPr="00A11833">
        <w:t xml:space="preserve">   - Мытье МОП </w:t>
      </w:r>
    </w:p>
    <w:p w14:paraId="161BF630" w14:textId="77777777" w:rsidR="000824C1" w:rsidRPr="00A11833" w:rsidRDefault="000824C1" w:rsidP="000824C1">
      <w:r w:rsidRPr="00A11833">
        <w:t xml:space="preserve">   - Протирка почтовых ящиков</w:t>
      </w:r>
    </w:p>
    <w:p w14:paraId="49C04815" w14:textId="77777777" w:rsidR="000824C1" w:rsidRPr="00A11833" w:rsidRDefault="000824C1" w:rsidP="000824C1">
      <w:r w:rsidRPr="00A11833">
        <w:t xml:space="preserve">   - Протирка приборов отопления, пожарных шкафов</w:t>
      </w:r>
    </w:p>
    <w:p w14:paraId="709A33C1" w14:textId="77777777" w:rsidR="000824C1" w:rsidRPr="00A11833" w:rsidRDefault="000824C1" w:rsidP="000824C1">
      <w:r w:rsidRPr="00A11833">
        <w:t xml:space="preserve">   - Чистка плафонов</w:t>
      </w:r>
    </w:p>
    <w:p w14:paraId="66C0630E" w14:textId="77777777" w:rsidR="000824C1" w:rsidRPr="00A11833" w:rsidRDefault="000824C1" w:rsidP="000824C1">
      <w:r w:rsidRPr="00A11833">
        <w:t xml:space="preserve">   - Мытье стекол</w:t>
      </w:r>
    </w:p>
    <w:p w14:paraId="7DA4F84F" w14:textId="77777777" w:rsidR="000824C1" w:rsidRPr="00A11833" w:rsidRDefault="000824C1" w:rsidP="000824C1">
      <w:r w:rsidRPr="00A11833">
        <w:t xml:space="preserve">   - Удаление рекламы</w:t>
      </w:r>
    </w:p>
    <w:p w14:paraId="3CD6E1F1" w14:textId="77777777" w:rsidR="000824C1" w:rsidRPr="00A11833" w:rsidRDefault="000824C1" w:rsidP="000824C1">
      <w:r w:rsidRPr="00A11833">
        <w:t xml:space="preserve">   - Удаление нецензурных надписей</w:t>
      </w:r>
    </w:p>
    <w:p w14:paraId="1AA69C1E" w14:textId="77777777" w:rsidR="000824C1" w:rsidRDefault="000824C1" w:rsidP="000824C1">
      <w:pPr>
        <w:rPr>
          <w:b/>
        </w:rPr>
      </w:pPr>
      <w:r w:rsidRPr="00A11833">
        <w:t xml:space="preserve">  </w:t>
      </w:r>
    </w:p>
    <w:p w14:paraId="04BFDBE8" w14:textId="77777777" w:rsidR="000824C1" w:rsidRPr="0040195E" w:rsidRDefault="001B6C21" w:rsidP="000824C1">
      <w:pPr>
        <w:rPr>
          <w:b/>
          <w:u w:val="single"/>
        </w:rPr>
      </w:pPr>
      <w:r>
        <w:rPr>
          <w:b/>
          <w:u w:val="single"/>
        </w:rPr>
        <w:t>8</w:t>
      </w:r>
      <w:r w:rsidR="000824C1" w:rsidRPr="0040195E">
        <w:rPr>
          <w:b/>
          <w:u w:val="single"/>
        </w:rPr>
        <w:t xml:space="preserve">. </w:t>
      </w:r>
      <w:r w:rsidR="000824C1">
        <w:rPr>
          <w:b/>
          <w:u w:val="single"/>
        </w:rPr>
        <w:t xml:space="preserve">в т.ч. </w:t>
      </w:r>
      <w:r w:rsidR="000824C1" w:rsidRPr="0040195E">
        <w:rPr>
          <w:b/>
          <w:u w:val="single"/>
        </w:rPr>
        <w:t>Накладные расходы</w:t>
      </w:r>
    </w:p>
    <w:p w14:paraId="4F63FED0" w14:textId="77777777" w:rsidR="001B6C21" w:rsidRPr="00193F7F" w:rsidRDefault="001B6C21" w:rsidP="001B6C21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14:paraId="4A335FDB" w14:textId="77777777" w:rsidR="001B6C21" w:rsidRPr="00193F7F" w:rsidRDefault="001B6C21" w:rsidP="001B6C21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2FF13CC9" w14:textId="77777777" w:rsidR="001B6C21" w:rsidRPr="00193F7F" w:rsidRDefault="001B6C21" w:rsidP="001B6C21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54B5B7E5" w14:textId="77777777" w:rsidR="001B6C21" w:rsidRPr="00193F7F" w:rsidRDefault="001B6C21" w:rsidP="001B6C21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5A5CB3F7" w14:textId="77777777" w:rsidR="001B6C21" w:rsidRPr="00193F7F" w:rsidRDefault="001B6C21" w:rsidP="001B6C21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3170FA86" w14:textId="77777777" w:rsidR="001B6C21" w:rsidRPr="00193F7F" w:rsidRDefault="001B6C21" w:rsidP="001B6C21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5647C0D1" w14:textId="77777777" w:rsidR="001B6C21" w:rsidRPr="00193F7F" w:rsidRDefault="001B6C21" w:rsidP="001B6C21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19BCFF79" w14:textId="77777777" w:rsidR="001B6C21" w:rsidRPr="00193F7F" w:rsidRDefault="001B6C21" w:rsidP="001B6C21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02A18DDE" w14:textId="77777777" w:rsidR="001B6C21" w:rsidRPr="00193F7F" w:rsidRDefault="001B6C21" w:rsidP="001B6C21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0ACC2703" w14:textId="77777777" w:rsidR="001B6C21" w:rsidRPr="00193F7F" w:rsidRDefault="001B6C21" w:rsidP="001B6C21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55015BC2" w14:textId="77777777" w:rsidR="001B6C21" w:rsidRPr="00193F7F" w:rsidRDefault="001B6C21" w:rsidP="001B6C21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3029FEC1" w14:textId="77777777" w:rsidR="001B6C21" w:rsidRPr="00193F7F" w:rsidRDefault="001B6C21" w:rsidP="001B6C21">
      <w:r w:rsidRPr="00193F7F">
        <w:t xml:space="preserve">      жалоб потребителей на действия(бездействие) обслуживающих,</w:t>
      </w:r>
    </w:p>
    <w:p w14:paraId="561F0223" w14:textId="77777777" w:rsidR="001B6C21" w:rsidRPr="00193F7F" w:rsidRDefault="001B6C21" w:rsidP="001B6C21">
      <w:r w:rsidRPr="00193F7F">
        <w:t xml:space="preserve">      ресурсоснабжающих и прочих организаций.</w:t>
      </w:r>
    </w:p>
    <w:p w14:paraId="7EA1D240" w14:textId="77777777" w:rsidR="001B6C21" w:rsidRPr="00193F7F" w:rsidRDefault="001B6C21" w:rsidP="001B6C21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210BE3C7" w14:textId="77777777" w:rsidR="001B6C21" w:rsidRPr="00193F7F" w:rsidRDefault="001B6C21" w:rsidP="001B6C21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602E0CF4" w14:textId="77777777" w:rsidR="001B6C21" w:rsidRPr="00193F7F" w:rsidRDefault="001B6C21" w:rsidP="001B6C21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61B3C74D" w14:textId="77777777" w:rsidR="001B6C21" w:rsidRPr="00193F7F" w:rsidRDefault="001B6C21" w:rsidP="001B6C21">
      <w:r w:rsidRPr="00193F7F">
        <w:t xml:space="preserve">      собственников. </w:t>
      </w:r>
    </w:p>
    <w:p w14:paraId="48F1CCEF" w14:textId="77777777" w:rsidR="001B6C21" w:rsidRPr="00193F7F" w:rsidRDefault="001B6C21" w:rsidP="001B6C21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7F4FBF3E" w14:textId="77777777" w:rsidR="001B6C21" w:rsidRPr="00193F7F" w:rsidRDefault="001B6C21" w:rsidP="001B6C21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3168A63C" w14:textId="77777777" w:rsidR="001B6C21" w:rsidRPr="00193F7F" w:rsidRDefault="001B6C21" w:rsidP="001B6C21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16BE1741" w14:textId="77777777" w:rsidR="001B6C21" w:rsidRPr="00193F7F" w:rsidRDefault="001B6C21" w:rsidP="001B6C21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158EC8B8" w14:textId="77777777" w:rsidR="001B6C21" w:rsidRDefault="001B6C21" w:rsidP="001B6C21">
      <w:r w:rsidRPr="00193F7F">
        <w:t xml:space="preserve">      собственниками.</w:t>
      </w:r>
    </w:p>
    <w:p w14:paraId="21B705D9" w14:textId="77777777" w:rsidR="001B6C21" w:rsidRPr="00193F7F" w:rsidRDefault="001B6C21" w:rsidP="001B6C21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056828DB" w14:textId="77777777" w:rsidR="001B6C21" w:rsidRPr="00193F7F" w:rsidRDefault="001B6C21" w:rsidP="001B6C21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07F416EE" w14:textId="77777777" w:rsidR="001B6C21" w:rsidRDefault="001B6C21" w:rsidP="001B6C21">
      <w:r>
        <w:t xml:space="preserve">       </w:t>
      </w:r>
      <w:r w:rsidRPr="00193F7F">
        <w:t>задолженности населения за ЖКУ.</w:t>
      </w:r>
    </w:p>
    <w:p w14:paraId="3A2052DF" w14:textId="77777777" w:rsidR="001B6C21" w:rsidRPr="00193F7F" w:rsidRDefault="001B6C21" w:rsidP="001B6C21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05180783" w14:textId="77777777" w:rsidR="001B6C21" w:rsidRDefault="001B6C21" w:rsidP="001B6C21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05E4DF8C" w14:textId="77777777" w:rsidR="001B6C21" w:rsidRDefault="001B6C21" w:rsidP="001B6C21">
      <w:r>
        <w:t xml:space="preserve">    - Заработная плата сотрудников</w:t>
      </w:r>
    </w:p>
    <w:p w14:paraId="38609EC1" w14:textId="77777777" w:rsidR="001B6C21" w:rsidRDefault="001B6C21" w:rsidP="001B6C21">
      <w:r>
        <w:t xml:space="preserve">    -  Аренда</w:t>
      </w:r>
    </w:p>
    <w:p w14:paraId="6DB721FC" w14:textId="77777777" w:rsidR="001B6C21" w:rsidRDefault="001B6C21" w:rsidP="001B6C21">
      <w:r>
        <w:t xml:space="preserve">   -  Инструменты</w:t>
      </w:r>
    </w:p>
    <w:p w14:paraId="259FB284" w14:textId="77777777" w:rsidR="001B6C21" w:rsidRDefault="001B6C21" w:rsidP="001B6C21">
      <w:r>
        <w:t xml:space="preserve">   -  Техника</w:t>
      </w:r>
    </w:p>
    <w:p w14:paraId="7A903011" w14:textId="77777777" w:rsidR="001B6C21" w:rsidRDefault="001B6C21" w:rsidP="001B6C21">
      <w:r>
        <w:t xml:space="preserve">   -  Налоги</w:t>
      </w:r>
    </w:p>
    <w:p w14:paraId="0890EC46" w14:textId="77777777" w:rsidR="001B6C21" w:rsidRDefault="001B6C21" w:rsidP="001B6C21">
      <w:r>
        <w:t xml:space="preserve">   -  Комиссионный сбор банков</w:t>
      </w:r>
    </w:p>
    <w:p w14:paraId="3AC4E2B7" w14:textId="77777777" w:rsidR="000824C1" w:rsidRDefault="000824C1" w:rsidP="008C3190"/>
    <w:p w14:paraId="2E3A638B" w14:textId="77777777" w:rsidR="000824C1" w:rsidRDefault="000824C1" w:rsidP="000824C1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110995E7" w14:textId="77777777" w:rsidR="000824C1" w:rsidRDefault="000824C1" w:rsidP="000824C1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0824C1" w14:paraId="0F156DD4" w14:textId="77777777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8808E" w14:textId="77777777" w:rsidR="000824C1" w:rsidRDefault="000824C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A5EC" w14:textId="77777777" w:rsidR="000824C1" w:rsidRDefault="000824C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21C82" w14:textId="77777777" w:rsidR="000824C1" w:rsidRDefault="000824C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C95E4" w14:textId="77777777" w:rsidR="000824C1" w:rsidRDefault="000824C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F56E6" w14:textId="77777777" w:rsidR="000824C1" w:rsidRDefault="000824C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0824C1" w14:paraId="4098D3EA" w14:textId="77777777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3214D" w14:textId="77777777" w:rsidR="000824C1" w:rsidRDefault="000824C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6529" w14:textId="77777777" w:rsidR="000824C1" w:rsidRDefault="000824C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295BC" w14:textId="77777777" w:rsidR="000824C1" w:rsidRDefault="000824C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71DD9" w14:textId="77777777" w:rsidR="000824C1" w:rsidRDefault="000824C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CB6D" w14:textId="77777777" w:rsidR="000824C1" w:rsidRDefault="000824C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2067E24" w14:textId="77777777" w:rsidR="000824C1" w:rsidRPr="00193F7F" w:rsidRDefault="000824C1" w:rsidP="000824C1"/>
    <w:p w14:paraId="0E220585" w14:textId="77777777" w:rsidR="000824C1" w:rsidRPr="00193F7F" w:rsidRDefault="000824C1" w:rsidP="000824C1">
      <w:r>
        <w:t xml:space="preserve"> </w:t>
      </w:r>
    </w:p>
    <w:p w14:paraId="4A3A7C02" w14:textId="77777777" w:rsidR="000824C1" w:rsidRDefault="000824C1" w:rsidP="000824C1">
      <w:pPr>
        <w:ind w:left="360"/>
        <w:jc w:val="center"/>
        <w:rPr>
          <w:sz w:val="26"/>
          <w:szCs w:val="26"/>
        </w:rPr>
      </w:pPr>
    </w:p>
    <w:p w14:paraId="40B43783" w14:textId="77777777" w:rsidR="000824C1" w:rsidRDefault="000824C1" w:rsidP="000824C1">
      <w:pPr>
        <w:ind w:left="360"/>
        <w:jc w:val="center"/>
        <w:rPr>
          <w:sz w:val="26"/>
          <w:szCs w:val="26"/>
        </w:rPr>
      </w:pPr>
    </w:p>
    <w:p w14:paraId="5CC26DD0" w14:textId="77777777" w:rsidR="000824C1" w:rsidRDefault="000824C1" w:rsidP="000824C1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14:paraId="29FB9A82" w14:textId="77777777" w:rsidR="000824C1" w:rsidRDefault="000824C1" w:rsidP="000824C1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5C11ED">
        <w:rPr>
          <w:sz w:val="26"/>
          <w:szCs w:val="26"/>
        </w:rPr>
        <w:t xml:space="preserve">»   </w:t>
      </w:r>
      <w:proofErr w:type="gramEnd"/>
      <w:r w:rsidRPr="005C11ED">
        <w:rPr>
          <w:sz w:val="26"/>
          <w:szCs w:val="26"/>
        </w:rPr>
        <w:t xml:space="preserve">                            </w:t>
      </w:r>
      <w:proofErr w:type="spellStart"/>
      <w:r w:rsidR="008C3190">
        <w:rPr>
          <w:sz w:val="26"/>
          <w:szCs w:val="26"/>
        </w:rPr>
        <w:t>Ваштаев</w:t>
      </w:r>
      <w:proofErr w:type="spellEnd"/>
      <w:r w:rsidR="008C3190">
        <w:rPr>
          <w:sz w:val="26"/>
          <w:szCs w:val="26"/>
        </w:rPr>
        <w:t xml:space="preserve"> А.Н.</w:t>
      </w:r>
    </w:p>
    <w:p w14:paraId="34632DD1" w14:textId="77777777" w:rsidR="008C3190" w:rsidRDefault="008C3190" w:rsidP="000824C1">
      <w:pPr>
        <w:ind w:left="360"/>
        <w:rPr>
          <w:sz w:val="26"/>
          <w:szCs w:val="26"/>
        </w:rPr>
      </w:pPr>
    </w:p>
    <w:p w14:paraId="5BE1746E" w14:textId="77777777" w:rsidR="008C3190" w:rsidRPr="007A6FE1" w:rsidRDefault="008C3190" w:rsidP="000824C1">
      <w:pPr>
        <w:ind w:left="360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733C8111" w14:textId="77777777" w:rsidR="000824C1" w:rsidRPr="007A6FE1" w:rsidRDefault="000824C1" w:rsidP="000824C1">
      <w:pPr>
        <w:ind w:left="360"/>
        <w:jc w:val="center"/>
        <w:rPr>
          <w:sz w:val="26"/>
          <w:szCs w:val="26"/>
        </w:rPr>
      </w:pPr>
    </w:p>
    <w:p w14:paraId="73305299" w14:textId="77777777" w:rsidR="00A5753B" w:rsidRPr="007A6FE1" w:rsidRDefault="00A5753B" w:rsidP="000824C1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63C4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24C1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B6C21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21D0D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2A17"/>
    <w:rsid w:val="0039333A"/>
    <w:rsid w:val="0039593F"/>
    <w:rsid w:val="00396EE1"/>
    <w:rsid w:val="003B0F15"/>
    <w:rsid w:val="003B2B3C"/>
    <w:rsid w:val="003B35D4"/>
    <w:rsid w:val="003C1BBC"/>
    <w:rsid w:val="003C265D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2BD1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3190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424B"/>
    <w:rsid w:val="00B5239D"/>
    <w:rsid w:val="00B647B8"/>
    <w:rsid w:val="00B8357B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BF62F7"/>
    <w:rsid w:val="00C126ED"/>
    <w:rsid w:val="00C1385B"/>
    <w:rsid w:val="00C14332"/>
    <w:rsid w:val="00C34FDF"/>
    <w:rsid w:val="00C409B9"/>
    <w:rsid w:val="00C411D7"/>
    <w:rsid w:val="00C47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E0690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822D7"/>
    <w:rsid w:val="00E920DE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80839"/>
  <w15:docId w15:val="{E9487ABE-9633-433B-A521-577DB6D3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20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0D49-9D93-4C6B-9199-ADCCE2F6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0T21:31:00Z</dcterms:created>
  <dcterms:modified xsi:type="dcterms:W3CDTF">2021-03-30T21:31:00Z</dcterms:modified>
</cp:coreProperties>
</file>